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CF" w:rsidRDefault="00A064CF"/>
    <w:p w:rsidR="00A064CF" w:rsidRPr="0084735C" w:rsidRDefault="00A064CF" w:rsidP="00A064CF">
      <w:pPr>
        <w:tabs>
          <w:tab w:val="left" w:pos="616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 Рассмотрено»                                                              </w:t>
      </w:r>
      <w:r w:rsidRPr="0084735C">
        <w:rPr>
          <w:bCs/>
          <w:sz w:val="22"/>
          <w:szCs w:val="22"/>
        </w:rPr>
        <w:t xml:space="preserve">«Утверждаю» </w:t>
      </w:r>
    </w:p>
    <w:p w:rsidR="00A064CF" w:rsidRPr="0084735C" w:rsidRDefault="00A064CF" w:rsidP="00A064CF">
      <w:pPr>
        <w:tabs>
          <w:tab w:val="left" w:pos="6165"/>
        </w:tabs>
        <w:rPr>
          <w:bCs/>
          <w:sz w:val="22"/>
          <w:szCs w:val="22"/>
        </w:rPr>
      </w:pPr>
      <w:r w:rsidRPr="0084735C">
        <w:rPr>
          <w:bCs/>
          <w:sz w:val="22"/>
          <w:szCs w:val="22"/>
        </w:rPr>
        <w:t>на заседании   педагогического совета                       Директор МОУ «Краснолиманская ООШ</w:t>
      </w:r>
    </w:p>
    <w:p w:rsidR="00A064CF" w:rsidRPr="0084735C" w:rsidRDefault="00A064CF" w:rsidP="00A064CF">
      <w:pPr>
        <w:tabs>
          <w:tab w:val="left" w:pos="531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Протокол № 01 от 30.08. 2017 года</w:t>
      </w:r>
      <w:r w:rsidRPr="0084735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п</w:t>
      </w:r>
      <w:r w:rsidRPr="0084735C">
        <w:rPr>
          <w:bCs/>
          <w:sz w:val="22"/>
          <w:szCs w:val="22"/>
        </w:rPr>
        <w:t>. Красноармейский Романовского района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A064CF" w:rsidRPr="0084735C" w:rsidRDefault="00A064CF" w:rsidP="00A064CF">
      <w:pPr>
        <w:tabs>
          <w:tab w:val="left" w:pos="5310"/>
        </w:tabs>
        <w:rPr>
          <w:bCs/>
          <w:sz w:val="22"/>
          <w:szCs w:val="22"/>
        </w:rPr>
      </w:pPr>
      <w:r w:rsidRPr="0084735C">
        <w:rPr>
          <w:bCs/>
          <w:sz w:val="22"/>
          <w:szCs w:val="22"/>
        </w:rPr>
        <w:t xml:space="preserve">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84735C">
        <w:rPr>
          <w:bCs/>
          <w:sz w:val="22"/>
          <w:szCs w:val="22"/>
        </w:rPr>
        <w:t>Саратовской области»: _______________</w:t>
      </w:r>
      <w:r>
        <w:rPr>
          <w:bCs/>
          <w:sz w:val="22"/>
          <w:szCs w:val="22"/>
        </w:rPr>
        <w:t xml:space="preserve">                  </w:t>
      </w:r>
    </w:p>
    <w:p w:rsidR="00A064CF" w:rsidRPr="0084735C" w:rsidRDefault="00A064CF" w:rsidP="00A064CF">
      <w:pPr>
        <w:tabs>
          <w:tab w:val="left" w:pos="5310"/>
        </w:tabs>
        <w:rPr>
          <w:bCs/>
          <w:sz w:val="22"/>
          <w:szCs w:val="22"/>
        </w:rPr>
      </w:pPr>
      <w:r w:rsidRPr="0084735C">
        <w:rPr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А.Н.Ершов</w:t>
      </w:r>
    </w:p>
    <w:p w:rsidR="00A064CF" w:rsidRPr="0084735C" w:rsidRDefault="00A064CF" w:rsidP="00A064CF">
      <w:pPr>
        <w:tabs>
          <w:tab w:val="left" w:pos="5475"/>
        </w:tabs>
        <w:rPr>
          <w:bCs/>
          <w:sz w:val="22"/>
          <w:szCs w:val="22"/>
        </w:rPr>
      </w:pPr>
      <w:r w:rsidRPr="0084735C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</w:t>
      </w:r>
      <w:r w:rsidRPr="0084735C">
        <w:rPr>
          <w:b/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Приказ от  30.08.2017 года № 59</w:t>
      </w:r>
    </w:p>
    <w:p w:rsidR="00A064CF" w:rsidRDefault="00A064CF"/>
    <w:p w:rsidR="00A064CF" w:rsidRDefault="00A064CF"/>
    <w:p w:rsidR="00A064CF" w:rsidRDefault="00A064CF" w:rsidP="001D6128">
      <w:pPr>
        <w:jc w:val="center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064CF" w:rsidTr="004836E0">
        <w:trPr>
          <w:tblCellSpacing w:w="0" w:type="dxa"/>
        </w:trPr>
        <w:tc>
          <w:tcPr>
            <w:tcW w:w="0" w:type="auto"/>
            <w:vAlign w:val="center"/>
            <w:hideMark/>
          </w:tcPr>
          <w:p w:rsidR="00A064CF" w:rsidRPr="0046677D" w:rsidRDefault="00A064CF" w:rsidP="001D6128">
            <w:pPr>
              <w:pStyle w:val="1"/>
              <w:spacing w:line="276" w:lineRule="auto"/>
              <w:ind w:left="1440"/>
              <w:rPr>
                <w:color w:val="000000"/>
                <w:szCs w:val="32"/>
              </w:rPr>
            </w:pPr>
            <w:r w:rsidRPr="0046677D">
              <w:rPr>
                <w:color w:val="000000"/>
                <w:szCs w:val="32"/>
              </w:rPr>
              <w:t>Годовой календарный учебный график</w:t>
            </w:r>
          </w:p>
          <w:p w:rsidR="00A064CF" w:rsidRPr="0046677D" w:rsidRDefault="00A064CF" w:rsidP="001D6128">
            <w:pPr>
              <w:pStyle w:val="1"/>
              <w:spacing w:line="276" w:lineRule="auto"/>
              <w:ind w:left="720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М</w:t>
            </w:r>
            <w:r w:rsidRPr="0046677D">
              <w:rPr>
                <w:color w:val="000000"/>
                <w:szCs w:val="32"/>
              </w:rPr>
              <w:t xml:space="preserve">ОУ “Краснолиманская ООШ п. </w:t>
            </w:r>
            <w:proofErr w:type="gramStart"/>
            <w:r w:rsidRPr="0046677D">
              <w:rPr>
                <w:color w:val="000000"/>
                <w:szCs w:val="32"/>
              </w:rPr>
              <w:t>Красноармейский</w:t>
            </w:r>
            <w:proofErr w:type="gramEnd"/>
            <w:r w:rsidRPr="0046677D">
              <w:rPr>
                <w:color w:val="000000"/>
                <w:szCs w:val="32"/>
              </w:rPr>
              <w:t xml:space="preserve"> Романовского района Саратовской области»”</w:t>
            </w:r>
          </w:p>
          <w:p w:rsidR="00A064CF" w:rsidRDefault="00A064CF" w:rsidP="001D6128">
            <w:pPr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на 2017 - 2018 учебный год</w:t>
            </w:r>
          </w:p>
        </w:tc>
      </w:tr>
      <w:tr w:rsidR="00A064CF" w:rsidTr="004836E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</w:tblGrid>
            <w:tr w:rsidR="00A064CF" w:rsidTr="004836E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64CF" w:rsidRDefault="00A064CF" w:rsidP="004836E0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4CF" w:rsidRDefault="00A064CF" w:rsidP="004836E0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64CF" w:rsidRDefault="00A064CF" w:rsidP="004836E0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064CF" w:rsidRDefault="00A064CF" w:rsidP="004836E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64CF" w:rsidTr="004836E0">
        <w:trPr>
          <w:trHeight w:val="10057"/>
          <w:tblCellSpacing w:w="0" w:type="dxa"/>
        </w:trPr>
        <w:tc>
          <w:tcPr>
            <w:tcW w:w="0" w:type="auto"/>
            <w:vAlign w:val="center"/>
          </w:tcPr>
          <w:p w:rsidR="00A064CF" w:rsidRDefault="00A064CF" w:rsidP="004836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Продолжительность учебного года: </w:t>
            </w:r>
          </w:p>
          <w:p w:rsidR="00A064CF" w:rsidRDefault="00A064CF" w:rsidP="00A064CF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 – 01 сентября 2017 года;</w:t>
            </w:r>
          </w:p>
          <w:p w:rsidR="00A064CF" w:rsidRDefault="00A064CF" w:rsidP="00A064C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 в 1 – 4, 9 классах – 25 мая 2018 года,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в 5 – 8 классах – 31 мая 2018 года;</w:t>
            </w:r>
          </w:p>
          <w:p w:rsidR="00A064CF" w:rsidRDefault="00A064CF" w:rsidP="00A064C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учебного года: </w:t>
            </w:r>
          </w:p>
          <w:p w:rsidR="00A064CF" w:rsidRDefault="00A064CF" w:rsidP="004836E0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 классе – 33 недели;</w:t>
            </w:r>
          </w:p>
          <w:p w:rsidR="00A064CF" w:rsidRDefault="00A064CF" w:rsidP="004836E0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 2 – 4-  классах – 34 недели;</w:t>
            </w:r>
          </w:p>
          <w:p w:rsidR="00A064CF" w:rsidRDefault="00A064CF" w:rsidP="004836E0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5-9 классах – 35 недель</w:t>
            </w:r>
          </w:p>
          <w:p w:rsidR="00A064CF" w:rsidRDefault="00A064CF" w:rsidP="004836E0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  <w:p w:rsidR="00A064CF" w:rsidRPr="00B95AF8" w:rsidRDefault="00A064CF" w:rsidP="00A064C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B95AF8">
              <w:rPr>
                <w:b/>
                <w:sz w:val="28"/>
                <w:szCs w:val="28"/>
              </w:rPr>
              <w:t>Количество клас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5AF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5AF8">
              <w:rPr>
                <w:b/>
                <w:sz w:val="28"/>
                <w:szCs w:val="28"/>
              </w:rPr>
              <w:t>комплектов:</w:t>
            </w:r>
          </w:p>
          <w:p w:rsidR="00A064CF" w:rsidRDefault="00A064CF" w:rsidP="004836E0">
            <w:pPr>
              <w:pStyle w:val="a3"/>
              <w:rPr>
                <w:sz w:val="28"/>
                <w:szCs w:val="28"/>
              </w:rPr>
            </w:pP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3 классы –  1                                  </w:t>
            </w: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4 классы –  1                                  </w:t>
            </w:r>
          </w:p>
          <w:p w:rsidR="00A064CF" w:rsidRPr="007B433E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7B433E">
              <w:rPr>
                <w:sz w:val="28"/>
                <w:szCs w:val="28"/>
              </w:rPr>
              <w:t xml:space="preserve">класс –  1                                 </w:t>
            </w:r>
          </w:p>
          <w:p w:rsidR="00A064CF" w:rsidRPr="007B433E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7B433E">
              <w:rPr>
                <w:sz w:val="28"/>
                <w:szCs w:val="28"/>
              </w:rPr>
              <w:t>класс -   1</w:t>
            </w:r>
          </w:p>
          <w:p w:rsidR="00A064CF" w:rsidRPr="007B433E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7B433E">
              <w:rPr>
                <w:sz w:val="28"/>
                <w:szCs w:val="28"/>
              </w:rPr>
              <w:t>класс –  1</w:t>
            </w:r>
          </w:p>
          <w:p w:rsidR="00A064CF" w:rsidRPr="007B433E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7B433E">
              <w:rPr>
                <w:sz w:val="28"/>
                <w:szCs w:val="28"/>
              </w:rPr>
              <w:t>класс –  1</w:t>
            </w:r>
          </w:p>
          <w:p w:rsidR="00A064CF" w:rsidRPr="007B433E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7B433E">
              <w:rPr>
                <w:sz w:val="28"/>
                <w:szCs w:val="28"/>
              </w:rPr>
              <w:t>класс -   1</w:t>
            </w:r>
          </w:p>
          <w:p w:rsidR="00A064CF" w:rsidRDefault="00A064CF" w:rsidP="004836E0">
            <w:pPr>
              <w:rPr>
                <w:sz w:val="28"/>
                <w:szCs w:val="28"/>
              </w:rPr>
            </w:pPr>
          </w:p>
          <w:p w:rsidR="00A064CF" w:rsidRDefault="00A064CF" w:rsidP="00A064C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B95AF8">
              <w:rPr>
                <w:b/>
                <w:sz w:val="28"/>
                <w:szCs w:val="28"/>
              </w:rPr>
              <w:t>Регламентирование образовательного процесса на учебный год</w:t>
            </w:r>
            <w:r>
              <w:rPr>
                <w:b/>
                <w:sz w:val="28"/>
                <w:szCs w:val="28"/>
              </w:rPr>
              <w:t>:</w:t>
            </w:r>
          </w:p>
          <w:p w:rsidR="00A064CF" w:rsidRPr="00B95AF8" w:rsidRDefault="00A064CF" w:rsidP="004836E0">
            <w:pPr>
              <w:pStyle w:val="a3"/>
              <w:rPr>
                <w:b/>
                <w:sz w:val="28"/>
                <w:szCs w:val="28"/>
              </w:rPr>
            </w:pP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 делится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B95AF8">
              <w:rPr>
                <w:sz w:val="28"/>
                <w:szCs w:val="28"/>
              </w:rPr>
              <w:t>на первой ступени: в 1 – 4 классах на четверти:</w:t>
            </w:r>
          </w:p>
          <w:p w:rsidR="00A064CF" w:rsidRPr="00B95AF8" w:rsidRDefault="00A064CF" w:rsidP="004836E0">
            <w:pPr>
              <w:ind w:left="72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30"/>
              <w:gridCol w:w="1936"/>
              <w:gridCol w:w="1941"/>
              <w:gridCol w:w="2938"/>
            </w:tblGrid>
            <w:tr w:rsidR="00A064CF" w:rsidTr="004836E0"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Четверть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9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Продолжительность (количество учебных недель)</w:t>
                  </w:r>
                </w:p>
              </w:tc>
            </w:tr>
            <w:tr w:rsidR="00A064CF" w:rsidTr="004836E0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4CF" w:rsidRDefault="00A064CF" w:rsidP="004836E0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начала четверти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кончания четверт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4CF" w:rsidRDefault="00A064CF" w:rsidP="004836E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1.09.201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7.10.2017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 недель 1 день</w:t>
                  </w: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7.11.201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9.12.2017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7 недель 4 дня</w:t>
                  </w: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5.01.2018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3.03.2018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1 класс- 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 недель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- 4 классы-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10 недель </w:t>
                  </w:r>
                </w:p>
              </w:tc>
            </w:tr>
            <w:tr w:rsidR="00A064CF" w:rsidTr="004836E0">
              <w:trPr>
                <w:trHeight w:val="283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4.04.2018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25.05.2018 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7 недель 3 дня</w:t>
                  </w:r>
                </w:p>
              </w:tc>
            </w:tr>
          </w:tbl>
          <w:p w:rsidR="00A064CF" w:rsidRDefault="00A064CF" w:rsidP="004836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торой ступени: в 5 – 9 классах на четвер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30"/>
              <w:gridCol w:w="1936"/>
              <w:gridCol w:w="1941"/>
              <w:gridCol w:w="2938"/>
            </w:tblGrid>
            <w:tr w:rsidR="00A064CF" w:rsidTr="004836E0"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Четверть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9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Продолжительность (количество учебных недель)</w:t>
                  </w:r>
                </w:p>
              </w:tc>
            </w:tr>
            <w:tr w:rsidR="00A064CF" w:rsidTr="004836E0">
              <w:trPr>
                <w:trHeight w:val="56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4CF" w:rsidRDefault="00A064CF" w:rsidP="004836E0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начала четверти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кончания четверт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4CF" w:rsidRDefault="00A064CF" w:rsidP="004836E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1.09.201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7.10.2017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 недель 2 дня</w:t>
                  </w: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7.11.201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9.12.2017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7 недель 5 дней</w:t>
                  </w: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5.01.2018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3.03.2018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0 недель</w:t>
                  </w:r>
                </w:p>
              </w:tc>
            </w:tr>
            <w:tr w:rsidR="00A064CF" w:rsidTr="004836E0"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4.04.2018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25.05.2018 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 класс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31.05.2018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5 – 8 классы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9 класс – 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7 недель 3 дня</w:t>
                  </w:r>
                </w:p>
                <w:p w:rsidR="00A064CF" w:rsidRDefault="00A064CF" w:rsidP="004836E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5 – 8 классы –</w:t>
                  </w:r>
                </w:p>
                <w:p w:rsidR="00A064CF" w:rsidRDefault="00A064CF" w:rsidP="004836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 недель 2 дня</w:t>
                  </w:r>
                </w:p>
              </w:tc>
            </w:tr>
          </w:tbl>
          <w:p w:rsidR="00A064CF" w:rsidRDefault="00A064CF" w:rsidP="004836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каникул в течение учебного года:</w:t>
            </w: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5"/>
              <w:gridCol w:w="1984"/>
              <w:gridCol w:w="2410"/>
              <w:gridCol w:w="3386"/>
              <w:gridCol w:w="493"/>
            </w:tblGrid>
            <w:tr w:rsidR="00A064CF" w:rsidTr="004836E0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Каникулы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ата начала канику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ата окончания канику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Продолжительность в днях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4CF" w:rsidRDefault="00A064CF" w:rsidP="004836E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64CF" w:rsidTr="004836E0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Осен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30.10.201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6.11.2017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64CF" w:rsidTr="004836E0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Зим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1.01.20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.01.2018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64CF" w:rsidTr="004836E0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есен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6.03.201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3.04.2018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064CF" w:rsidRDefault="00A064CF" w:rsidP="004836E0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1 класса устанавливаются дополнительные недельные каникулы </w:t>
            </w:r>
            <w:r>
              <w:rPr>
                <w:i/>
                <w:sz w:val="28"/>
                <w:szCs w:val="28"/>
              </w:rPr>
              <w:t>с 12.02.2018 года по 18.02.2018 года</w:t>
            </w:r>
          </w:p>
          <w:p w:rsidR="00A064CF" w:rsidRPr="00B95AF8" w:rsidRDefault="00A064CF" w:rsidP="00A064C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95AF8">
              <w:rPr>
                <w:b/>
                <w:sz w:val="28"/>
                <w:szCs w:val="28"/>
              </w:rPr>
              <w:t>Регламентирование образовательного процесса на неделю</w:t>
            </w: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рабочей недели:</w:t>
            </w: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ти дневная рабочая неделя в 1-4 классах;</w:t>
            </w: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ти дневная рабочая неделя в 5-9 классах.</w:t>
            </w: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</w:p>
          <w:p w:rsidR="00A064CF" w:rsidRDefault="00A064CF" w:rsidP="004836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Регламентирование образовательного процесса на день:</w:t>
            </w:r>
          </w:p>
          <w:p w:rsidR="00A064CF" w:rsidRDefault="00A064CF" w:rsidP="00A064C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ость: МОУ «Краснолиманская ООШ» работает в одну смену;</w:t>
            </w:r>
          </w:p>
          <w:p w:rsidR="00A064CF" w:rsidRDefault="00A064CF" w:rsidP="00A064CF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ительность урока: 1 класс – 35 мину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) ;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45 мину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);</w:t>
            </w:r>
          </w:p>
          <w:p w:rsidR="00A064CF" w:rsidRDefault="00A064CF" w:rsidP="004836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2- 9 классы – 45 минут;</w:t>
            </w:r>
          </w:p>
          <w:p w:rsidR="00A064CF" w:rsidRDefault="00A064CF" w:rsidP="00A064C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учебных занятий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48"/>
              <w:gridCol w:w="4500"/>
              <w:gridCol w:w="2119"/>
            </w:tblGrid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Начало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Режимное мероприятие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кончание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:25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:30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8:30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-ый урок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:15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:15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-ая перемен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:25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9:25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-ой урок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0:10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0:10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-ая перемена (организация питания)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0:30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0:30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3-ий урок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1:15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1:15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3-тья перемена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1:25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1:25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4-ый урок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2:10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2:10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4-ая перемен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а(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>организация питания)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2:30 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2:30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5-ый урок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:15ч</w:t>
                  </w:r>
                </w:p>
              </w:tc>
            </w:tr>
            <w:tr w:rsidR="00A064CF" w:rsidTr="004836E0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:15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5-ая перемен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:25 ч</w:t>
                  </w:r>
                </w:p>
              </w:tc>
            </w:tr>
            <w:tr w:rsidR="00A064CF" w:rsidTr="004836E0">
              <w:trPr>
                <w:trHeight w:val="223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:25 ч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6-ой урок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64CF" w:rsidRDefault="00A064CF" w:rsidP="004836E0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4:10 ч</w:t>
                  </w:r>
                </w:p>
              </w:tc>
            </w:tr>
          </w:tbl>
          <w:p w:rsidR="00A064CF" w:rsidRDefault="00A064CF" w:rsidP="004836E0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  <w:p w:rsidR="00A064CF" w:rsidRDefault="00A064CF" w:rsidP="004836E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1 класс: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1 урок – 8.30-9.05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2 урок – 9.25-10.00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3 урок - 10.30-11.05</w:t>
            </w:r>
          </w:p>
          <w:p w:rsidR="00A064CF" w:rsidRDefault="00A064CF" w:rsidP="004836E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4 урок - 11.25-12.00</w:t>
            </w:r>
          </w:p>
          <w:p w:rsidR="00A064CF" w:rsidRDefault="00A064CF" w:rsidP="004836E0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рганизация промежуточной и итоговой аттестации</w:t>
            </w:r>
          </w:p>
          <w:p w:rsidR="00A064CF" w:rsidRDefault="00A064CF" w:rsidP="004836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.1  Промежуточная итоговая  аттестация в переводных классах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>2 - 8 ) проводится с 15 по 30 мая 2018 года без прекращения общеобразовательного процесса.</w:t>
            </w:r>
          </w:p>
          <w:p w:rsidR="00A064CF" w:rsidRDefault="00A064CF" w:rsidP="004836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.2   Государственная  итоговая аттестация в 9 классе проводится соответственно в сроки, установленные Министерством образования и науки Российской Федерации, Министерством образования Саратовской области на данный учебный год.</w:t>
            </w:r>
          </w:p>
        </w:tc>
      </w:tr>
    </w:tbl>
    <w:p w:rsidR="00376AF6" w:rsidRDefault="00376AF6"/>
    <w:sectPr w:rsidR="00376AF6" w:rsidSect="0037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4FF0"/>
    <w:multiLevelType w:val="hybridMultilevel"/>
    <w:tmpl w:val="E5EA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18E7"/>
    <w:multiLevelType w:val="multilevel"/>
    <w:tmpl w:val="F59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F58BA"/>
    <w:multiLevelType w:val="multilevel"/>
    <w:tmpl w:val="3F0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B18BE"/>
    <w:multiLevelType w:val="multilevel"/>
    <w:tmpl w:val="F2A09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ED120D3"/>
    <w:multiLevelType w:val="multilevel"/>
    <w:tmpl w:val="0CB2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26261"/>
    <w:multiLevelType w:val="hybridMultilevel"/>
    <w:tmpl w:val="08A4B87C"/>
    <w:lvl w:ilvl="0" w:tplc="AB4624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4CF"/>
    <w:rsid w:val="001D6128"/>
    <w:rsid w:val="00274DA0"/>
    <w:rsid w:val="00376AF6"/>
    <w:rsid w:val="00A064CF"/>
    <w:rsid w:val="00C3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4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4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06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EEF8-AA75-4832-B81C-CD7BFCF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6</Words>
  <Characters>3854</Characters>
  <Application>Microsoft Office Word</Application>
  <DocSecurity>0</DocSecurity>
  <Lines>32</Lines>
  <Paragraphs>9</Paragraphs>
  <ScaleCrop>false</ScaleCrop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07T15:58:00Z</dcterms:created>
  <dcterms:modified xsi:type="dcterms:W3CDTF">2017-10-07T16:13:00Z</dcterms:modified>
</cp:coreProperties>
</file>